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比较与对话  第4辑</w:t>
      </w:r>
    </w:p>
    <w:p>
      <w:r>
        <w:rPr>
          <w:rFonts w:ascii="宋体" w:hAnsi="宋体" w:eastAsia="宋体"/>
          <w:sz w:val="24"/>
        </w:rPr>
        <w:t>卓新平主编；中国社会科学院基督教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比较与对话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；中国社会科学院基督教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73.html</w:t>
      </w:r>
    </w:p>
    <w:p>
      <w:r>
        <w:t>更多相关图书推荐：https://www.jiaokey.com</w:t>
      </w:r>
    </w:p>
    <w:p>
      <w:r>
        <w:t>卓新平主编；中国社会科学院基督教研究中心主办 其他作品：https://www.jiaokey.com/tag/卓新平主编；中国社会科学院基督教研究中心主办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比较与对话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